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B201E" w14:textId="77777777" w:rsidR="00114FF8" w:rsidRDefault="00114FF8" w:rsidP="00114FF8">
      <w:pPr>
        <w:pStyle w:val="ny-lesson-header"/>
        <w:jc w:val="both"/>
      </w:pPr>
      <w:bookmarkStart w:id="0" w:name="_GoBack"/>
      <w:bookmarkEnd w:id="0"/>
      <w:r>
        <w:t>Lesson 9: Multiplying Polynomials</w:t>
      </w:r>
    </w:p>
    <w:p w14:paraId="6BEFBB29" w14:textId="77777777" w:rsidR="00D12A81" w:rsidRDefault="00D12A81" w:rsidP="00114FF8">
      <w:pPr>
        <w:pStyle w:val="ny-callout-hdr"/>
      </w:pPr>
    </w:p>
    <w:p w14:paraId="019C1B6F" w14:textId="77777777" w:rsidR="00114FF8" w:rsidRPr="00D12A81" w:rsidRDefault="00114FF8" w:rsidP="00D12A81">
      <w:pPr>
        <w:pStyle w:val="ny-callout-hdr"/>
      </w:pPr>
      <w:r>
        <w:t>Classwork</w:t>
      </w:r>
    </w:p>
    <w:p w14:paraId="5CD52074" w14:textId="77777777" w:rsidR="00114FF8" w:rsidRDefault="00114FF8" w:rsidP="00D12A81">
      <w:pPr>
        <w:pStyle w:val="ny-lesson-hdr-1"/>
      </w:pPr>
      <w:r>
        <w:t>Exercise 1</w:t>
      </w:r>
    </w:p>
    <w:p w14:paraId="774AE5A5" w14:textId="77777777" w:rsidR="00114FF8" w:rsidRDefault="00114FF8" w:rsidP="00D12A81">
      <w:pPr>
        <w:pStyle w:val="ny-lesson-numbering"/>
        <w:numPr>
          <w:ilvl w:val="1"/>
          <w:numId w:val="8"/>
        </w:numPr>
      </w:pPr>
      <w:r>
        <w:t xml:space="preserve">Gisella computed </w:t>
      </w:r>
      <m:oMath>
        <m:r>
          <w:rPr>
            <w:rFonts w:ascii="Cambria Math" w:hAnsi="Cambria Math"/>
          </w:rPr>
          <m:t>342×23</m:t>
        </m:r>
      </m:oMath>
      <w:r>
        <w:t xml:space="preserve"> as follows:</w:t>
      </w:r>
    </w:p>
    <w:p w14:paraId="6D2A9EB9" w14:textId="77777777" w:rsidR="00D12A81" w:rsidRDefault="00D12A81" w:rsidP="00D12A81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0F58D8A4" w14:textId="1F383123" w:rsidR="00114FF8" w:rsidRDefault="00114FF8" w:rsidP="00114FF8">
      <w:pPr>
        <w:widowControl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C025B" wp14:editId="66171973">
            <wp:extent cx="2369185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BC0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0CC62458" w14:textId="77777777" w:rsidR="00D12A81" w:rsidRDefault="00D12A81" w:rsidP="00114FF8">
      <w:pPr>
        <w:widowControl/>
        <w:spacing w:after="0" w:line="240" w:lineRule="auto"/>
        <w:ind w:left="360"/>
        <w:rPr>
          <w:sz w:val="20"/>
          <w:szCs w:val="20"/>
        </w:rPr>
      </w:pPr>
    </w:p>
    <w:p w14:paraId="11ADE596" w14:textId="77777777" w:rsidR="00D12A81" w:rsidRPr="00EF0F27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  <w:r w:rsidRPr="00EF0F27">
        <w:t xml:space="preserve">Can you explain what she is doing? </w:t>
      </w:r>
      <w:r>
        <w:t xml:space="preserve"> </w:t>
      </w:r>
      <w:r w:rsidRPr="00EF0F27">
        <w:t>What is her final answer?</w:t>
      </w:r>
    </w:p>
    <w:p w14:paraId="777C593D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78785EC3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3CD8445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4FC3A8C8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113CE102" w14:textId="77777777" w:rsidR="00D12A81" w:rsidRPr="00097684" w:rsidRDefault="00D12A81" w:rsidP="00D12A81">
      <w:pPr>
        <w:pStyle w:val="ny-lesson-paragraph"/>
      </w:pPr>
      <w:r w:rsidRPr="00EF0F27">
        <w:t>Use a geometric diagram to compute the following products:</w:t>
      </w:r>
    </w:p>
    <w:p w14:paraId="3DCF9923" w14:textId="14E360CE" w:rsidR="00D12A81" w:rsidRPr="00D12A81" w:rsidRDefault="00BE4894" w:rsidP="00D12A81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60329846" w14:textId="058A2F40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310170B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0B50D7B1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76F5AD9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004CC0A9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00896FD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4952E6B" w14:textId="0CD65A12" w:rsidR="00D12A81" w:rsidRPr="00D12A81" w:rsidRDefault="00D12A81" w:rsidP="00D12A8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7BD934D4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45FCFD7D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5958944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B87CC31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24BFBBEA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64FE347" w14:textId="77777777" w:rsidR="00EE6133" w:rsidRDefault="00EE6133" w:rsidP="00D12A81">
      <w:pPr>
        <w:pStyle w:val="ny-lesson-numbering"/>
        <w:numPr>
          <w:ilvl w:val="0"/>
          <w:numId w:val="0"/>
        </w:numPr>
        <w:ind w:left="806"/>
      </w:pPr>
    </w:p>
    <w:p w14:paraId="6A98BB0D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56CCB009" w14:textId="219D8550" w:rsidR="00D12A81" w:rsidRPr="00D12A81" w:rsidRDefault="00D12A81" w:rsidP="00D12A8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5596CBE2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51892E4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6AC7FCFB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62CD2C1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09DFC2C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7DFF774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46250451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152375D7" w14:textId="77777777" w:rsidR="00114FF8" w:rsidRDefault="00114FF8" w:rsidP="00114FF8">
      <w:pPr>
        <w:pStyle w:val="ListParagraph"/>
        <w:widowControl/>
        <w:spacing w:after="120" w:line="240" w:lineRule="auto"/>
        <w:rPr>
          <w:sz w:val="20"/>
          <w:szCs w:val="20"/>
        </w:rPr>
      </w:pPr>
    </w:p>
    <w:p w14:paraId="0C6C677D" w14:textId="77777777" w:rsidR="00114FF8" w:rsidRDefault="00114FF8" w:rsidP="00D12A81">
      <w:pPr>
        <w:pStyle w:val="ny-lesson-hdr-1"/>
        <w:rPr>
          <w:sz w:val="20"/>
        </w:rPr>
      </w:pPr>
      <w:r>
        <w:t>Exercise 2</w:t>
      </w:r>
    </w:p>
    <w:p w14:paraId="4496AE4C" w14:textId="476E0D21" w:rsidR="00114FF8" w:rsidRDefault="00D12A81" w:rsidP="00D12A81">
      <w:pPr>
        <w:pStyle w:val="ny-lesson-paragraph"/>
        <w:rPr>
          <w:szCs w:val="20"/>
        </w:rPr>
      </w:pPr>
      <w:r w:rsidRPr="00EF0F27">
        <w:t xml:space="preserve">Multiply the polynomials using the distributive </w:t>
      </w:r>
      <w:r w:rsidRPr="00D12A81">
        <w:t xml:space="preserve">property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2x+1</m:t>
            </m:r>
          </m:e>
        </m:d>
      </m:oMath>
      <w:r w:rsidR="00EE6133">
        <w:t>.</w:t>
      </w:r>
    </w:p>
    <w:p w14:paraId="63A974B8" w14:textId="77777777" w:rsidR="00114FF8" w:rsidRDefault="00114FF8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76EFB23F" w14:textId="77777777" w:rsidR="00114FF8" w:rsidRDefault="00114FF8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6496214E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6E88A84A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0BAD21DC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0BF8BBE2" w14:textId="77777777" w:rsidR="00114FF8" w:rsidRDefault="00114FF8" w:rsidP="00D12A81">
      <w:pPr>
        <w:pStyle w:val="ny-lesson-hdr-1"/>
      </w:pPr>
      <w:r>
        <w:t>Exercise 3</w:t>
      </w:r>
    </w:p>
    <w:p w14:paraId="14C58940" w14:textId="63FA9755" w:rsidR="00D12A81" w:rsidRPr="00D12A81" w:rsidRDefault="00D12A81" w:rsidP="00D12A81">
      <w:pPr>
        <w:pStyle w:val="ny-lesson-paragraph"/>
      </w:pPr>
      <w:r w:rsidRPr="00D12A81">
        <w:t xml:space="preserve">The expression </w:t>
      </w:r>
      <m:oMath>
        <m:r>
          <m:rPr>
            <m:sty m:val="p"/>
          </m:rP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D12A81">
        <w:t xml:space="preserve"> is the result of applying the distributive property to the expression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5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.  It is also the result of the applying the distributive property to </w:t>
      </w:r>
      <m:oMath>
        <m:r>
          <m:rPr>
            <m:sty m:val="p"/>
          </m:rPr>
          <w:rPr>
            <w:rFonts w:ascii="Cambria Math" w:hAnsi="Cambria Math"/>
          </w:rPr>
          <m:t>2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 or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, for example, or even to </w:t>
      </w:r>
      <w:r w:rsidR="00D75CE5">
        <w:br/>
      </w:r>
      <m:oMath>
        <m:r>
          <m:rPr>
            <m:sty m:val="p"/>
          </m:rPr>
          <w:rPr>
            <w:rFonts w:ascii="Cambria Math" w:hAnsi="Cambria Math"/>
          </w:rPr>
          <m:t>1∙(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>!</w:t>
      </w:r>
    </w:p>
    <w:p w14:paraId="792F18B7" w14:textId="77777777" w:rsidR="00D12A81" w:rsidRPr="00D12A81" w:rsidRDefault="00D12A81" w:rsidP="00D12A81">
      <w:pPr>
        <w:pStyle w:val="ny-lesson-paragraph"/>
      </w:pPr>
      <w:r w:rsidRPr="00D12A81">
        <w:t>For (i) to (x) below, write down an expression such that if you applied the distributive property to your expression it will give the result presented.  Give interesting answers!</w:t>
      </w:r>
    </w:p>
    <w:p w14:paraId="1ED414BA" w14:textId="5059CC64" w:rsidR="00D12A81" w:rsidRP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B6D614A" w14:textId="77777777" w:rsidR="00D12A81" w:rsidRDefault="00D12A81" w:rsidP="00486ED5">
      <w:pPr>
        <w:pStyle w:val="ny-lesson-paragraph"/>
      </w:pPr>
    </w:p>
    <w:p w14:paraId="7E39F8F8" w14:textId="77777777" w:rsidR="00D12A81" w:rsidRDefault="00D12A81" w:rsidP="00486ED5">
      <w:pPr>
        <w:pStyle w:val="ny-lesson-paragraph"/>
      </w:pPr>
    </w:p>
    <w:p w14:paraId="11113EED" w14:textId="77777777" w:rsidR="00D12A81" w:rsidRPr="00D12A81" w:rsidRDefault="00D12A81" w:rsidP="00486ED5">
      <w:pPr>
        <w:pStyle w:val="ny-lesson-paragraph"/>
      </w:pPr>
    </w:p>
    <w:p w14:paraId="492BDACB" w14:textId="24C79DDD" w:rsidR="00D12A81" w:rsidRP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0B685793" w14:textId="77777777" w:rsidR="00D12A81" w:rsidRDefault="00D12A81" w:rsidP="00486ED5">
      <w:pPr>
        <w:pStyle w:val="ny-lesson-paragraph"/>
      </w:pPr>
    </w:p>
    <w:p w14:paraId="0AA71978" w14:textId="77777777" w:rsidR="00D12A81" w:rsidRDefault="00D12A81" w:rsidP="00486ED5">
      <w:pPr>
        <w:pStyle w:val="ny-lesson-paragraph"/>
      </w:pPr>
    </w:p>
    <w:p w14:paraId="4788CDF6" w14:textId="77777777" w:rsidR="00D12A81" w:rsidRPr="00D12A81" w:rsidRDefault="00D12A81" w:rsidP="00486ED5">
      <w:pPr>
        <w:pStyle w:val="ny-lesson-paragraph"/>
      </w:pPr>
    </w:p>
    <w:p w14:paraId="32757291" w14:textId="7FA337A5" w:rsidR="00D12A81" w:rsidRP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CF46829" w14:textId="77777777" w:rsidR="00D12A81" w:rsidRDefault="00D12A81" w:rsidP="00486ED5">
      <w:pPr>
        <w:pStyle w:val="ny-lesson-paragraph"/>
      </w:pPr>
    </w:p>
    <w:p w14:paraId="66522723" w14:textId="77777777" w:rsidR="00D12A81" w:rsidRDefault="00D12A81" w:rsidP="00486ED5">
      <w:pPr>
        <w:pStyle w:val="ny-lesson-paragraph"/>
      </w:pPr>
    </w:p>
    <w:p w14:paraId="78B46292" w14:textId="77777777" w:rsidR="00D12A81" w:rsidRDefault="00D12A81" w:rsidP="00486ED5">
      <w:pPr>
        <w:pStyle w:val="ny-lesson-paragraph"/>
      </w:pPr>
    </w:p>
    <w:p w14:paraId="3B367AB8" w14:textId="77777777" w:rsidR="00D12A81" w:rsidRDefault="00D12A81" w:rsidP="00486ED5">
      <w:pPr>
        <w:pStyle w:val="ny-lesson-paragraph"/>
      </w:pPr>
    </w:p>
    <w:p w14:paraId="340EAC1A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5EB8EFD4" w14:textId="40728790" w:rsidR="00D12A81" w:rsidRP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w:lastRenderedPageBreak/>
          <m:t>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7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074CCADC" w14:textId="77777777" w:rsidR="00D12A81" w:rsidRDefault="00D12A81" w:rsidP="00486ED5">
      <w:pPr>
        <w:pStyle w:val="ny-lesson-paragraph"/>
      </w:pPr>
    </w:p>
    <w:p w14:paraId="31ED3152" w14:textId="77777777" w:rsidR="00D12A81" w:rsidRDefault="00D12A81" w:rsidP="00486ED5">
      <w:pPr>
        <w:pStyle w:val="ny-lesson-paragraph"/>
      </w:pPr>
    </w:p>
    <w:p w14:paraId="0BBEFABC" w14:textId="77777777" w:rsidR="00D12A81" w:rsidRDefault="00D12A81" w:rsidP="00486ED5">
      <w:pPr>
        <w:pStyle w:val="ny-lesson-paragraph"/>
      </w:pPr>
    </w:p>
    <w:p w14:paraId="77D578F8" w14:textId="1959F0D1" w:rsidR="00D12A81" w:rsidRPr="00D12A81" w:rsidRDefault="00BE4894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80F04DC" w14:textId="77777777" w:rsidR="00D12A81" w:rsidRDefault="00D12A81" w:rsidP="00486ED5">
      <w:pPr>
        <w:pStyle w:val="ny-lesson-paragraph"/>
      </w:pPr>
    </w:p>
    <w:p w14:paraId="38A5C10F" w14:textId="77777777" w:rsidR="00D12A81" w:rsidRDefault="00D12A81" w:rsidP="00486ED5">
      <w:pPr>
        <w:pStyle w:val="ny-lesson-paragraph"/>
      </w:pPr>
    </w:p>
    <w:p w14:paraId="0502B109" w14:textId="77777777" w:rsidR="00D12A81" w:rsidRPr="00D12A81" w:rsidRDefault="00D12A81" w:rsidP="00486ED5">
      <w:pPr>
        <w:pStyle w:val="ny-lesson-paragraph"/>
      </w:pPr>
    </w:p>
    <w:p w14:paraId="538EC3F2" w14:textId="7A64D2B5" w:rsidR="00D12A81" w:rsidRPr="00D12A81" w:rsidRDefault="00BE4894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4849386D" w14:textId="77777777" w:rsidR="00D12A81" w:rsidRDefault="00D12A81" w:rsidP="00486ED5">
      <w:pPr>
        <w:pStyle w:val="ny-lesson-paragraph"/>
      </w:pPr>
    </w:p>
    <w:p w14:paraId="534E4DD5" w14:textId="77777777" w:rsidR="00D12A81" w:rsidRDefault="00D12A81" w:rsidP="00486ED5">
      <w:pPr>
        <w:pStyle w:val="ny-lesson-paragraph"/>
      </w:pPr>
    </w:p>
    <w:p w14:paraId="7E0CBA9E" w14:textId="77777777" w:rsidR="00D12A81" w:rsidRDefault="00D12A81" w:rsidP="00486ED5">
      <w:pPr>
        <w:pStyle w:val="ny-lesson-paragraph"/>
      </w:pPr>
    </w:p>
    <w:p w14:paraId="26FFEC83" w14:textId="1C98010D" w:rsid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5F2260E7" w14:textId="77777777" w:rsidR="00D12A81" w:rsidRDefault="00D12A81" w:rsidP="00486ED5">
      <w:pPr>
        <w:pStyle w:val="ny-lesson-paragraph"/>
      </w:pPr>
    </w:p>
    <w:p w14:paraId="0CD96418" w14:textId="77777777" w:rsidR="00D12A81" w:rsidRDefault="00D12A81" w:rsidP="00486ED5">
      <w:pPr>
        <w:pStyle w:val="ny-lesson-paragraph"/>
      </w:pPr>
    </w:p>
    <w:p w14:paraId="0AE1A8F7" w14:textId="77777777" w:rsidR="00D12A81" w:rsidRDefault="00D12A81" w:rsidP="00486ED5">
      <w:pPr>
        <w:pStyle w:val="ny-lesson-paragraph"/>
      </w:pPr>
    </w:p>
    <w:p w14:paraId="43213003" w14:textId="3FCD2B46" w:rsidR="00D12A81" w:rsidRDefault="00D12A81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r>
          <m:rPr>
            <m:sty m:val="p"/>
          </m:rPr>
          <w:rPr>
            <w:rFonts w:ascii="Cambria Math" w:hAnsi="Cambria Math"/>
          </w:rPr>
          <m:t>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-4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</w:p>
    <w:p w14:paraId="3EEEA599" w14:textId="77777777" w:rsidR="00D12A81" w:rsidRDefault="00D12A81" w:rsidP="00486ED5">
      <w:pPr>
        <w:pStyle w:val="ny-lesson-paragraph"/>
      </w:pPr>
    </w:p>
    <w:p w14:paraId="0E1BC0B5" w14:textId="77777777" w:rsidR="00D12A81" w:rsidRDefault="00D12A81" w:rsidP="00486ED5">
      <w:pPr>
        <w:pStyle w:val="ny-lesson-paragraph"/>
      </w:pPr>
    </w:p>
    <w:p w14:paraId="34D3144D" w14:textId="77777777" w:rsidR="00D12A81" w:rsidRDefault="00D12A81" w:rsidP="00486ED5">
      <w:pPr>
        <w:pStyle w:val="ny-lesson-paragraph"/>
      </w:pPr>
    </w:p>
    <w:p w14:paraId="6B3BB56F" w14:textId="2583C392" w:rsidR="00D12A81" w:rsidRDefault="00BE4894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20BEA3B1" w14:textId="77777777" w:rsidR="00D12A81" w:rsidRDefault="00D12A81" w:rsidP="00486ED5">
      <w:pPr>
        <w:pStyle w:val="ny-lesson-paragraph"/>
      </w:pPr>
    </w:p>
    <w:p w14:paraId="4C9A8F59" w14:textId="77777777" w:rsidR="00D12A81" w:rsidRDefault="00D12A81" w:rsidP="00486ED5">
      <w:pPr>
        <w:pStyle w:val="ny-lesson-paragraph"/>
      </w:pPr>
    </w:p>
    <w:p w14:paraId="607A1F33" w14:textId="77777777" w:rsidR="00D12A81" w:rsidRDefault="00D12A81" w:rsidP="00486ED5">
      <w:pPr>
        <w:pStyle w:val="ny-lesson-paragraph"/>
      </w:pPr>
    </w:p>
    <w:p w14:paraId="6CAC5510" w14:textId="4BC161AE" w:rsidR="00D12A81" w:rsidRPr="00D12A81" w:rsidRDefault="00BE4894" w:rsidP="00D12A81">
      <w:pPr>
        <w:pStyle w:val="ny-lesson-numbering"/>
        <w:numPr>
          <w:ilvl w:val="2"/>
          <w:numId w:val="8"/>
        </w:numPr>
        <w:tabs>
          <w:tab w:val="clear" w:pos="403"/>
        </w:tabs>
        <w:ind w:left="81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(1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26)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3)</m:t>
        </m:r>
      </m:oMath>
    </w:p>
    <w:p w14:paraId="3C022C95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3A751656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06F1BA38" w14:textId="77777777" w:rsidR="00D12A81" w:rsidRDefault="00D12A8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8E6C2A6" w14:textId="480BC783" w:rsidR="00114FF8" w:rsidRDefault="00114FF8" w:rsidP="00D12A81">
      <w:pPr>
        <w:pStyle w:val="ny-lesson-hdr-1"/>
      </w:pPr>
      <w:r>
        <w:lastRenderedPageBreak/>
        <w:t>Exercise 4</w:t>
      </w:r>
    </w:p>
    <w:p w14:paraId="6A0C4C1D" w14:textId="78D740F7" w:rsidR="00D12A81" w:rsidRPr="00B32C88" w:rsidRDefault="00D12A81" w:rsidP="00D12A81">
      <w:pPr>
        <w:pStyle w:val="ny-lesson-paragraph"/>
      </w:pPr>
      <w:r w:rsidRPr="00B32C88">
        <w:t xml:space="preserve">Sammy wrote a polynomial using only one </w:t>
      </w:r>
      <w:r w:rsidRPr="00486ED5">
        <w:t xml:space="preserve">variable, </w:t>
      </w:r>
      <m:oMath>
        <m:r>
          <w:rPr>
            <w:rFonts w:ascii="Cambria Math" w:hAnsi="Cambria Math"/>
          </w:rPr>
          <m:t>x</m:t>
        </m:r>
      </m:oMath>
      <w:r w:rsidRPr="00486ED5">
        <w:t xml:space="preserve">, of degree </w:t>
      </w:r>
      <m:oMath>
        <m:r>
          <w:rPr>
            <w:rFonts w:ascii="Cambria Math" w:hAnsi="Cambria Math"/>
          </w:rPr>
          <m:t>3</m:t>
        </m:r>
      </m:oMath>
      <w:r w:rsidRPr="00486ED5">
        <w:t>.</w:t>
      </w:r>
      <w:r w:rsidRPr="00B32C88">
        <w:t xml:space="preserve">  Myisha wrote a polynomial in the same variable of degree </w:t>
      </w:r>
      <m:oMath>
        <m:r>
          <w:rPr>
            <w:rFonts w:ascii="Cambria Math" w:hAnsi="Cambria Math"/>
          </w:rPr>
          <m:t>5</m:t>
        </m:r>
      </m:oMath>
      <w:r w:rsidRPr="00B32C88">
        <w:t>.  What can you say about the degree of the product of Sammy</w:t>
      </w:r>
      <w:r w:rsidR="00BA5C74">
        <w:t>’s</w:t>
      </w:r>
      <w:r w:rsidRPr="00B32C88">
        <w:t xml:space="preserve"> and Myisha’s polynomials?</w:t>
      </w:r>
    </w:p>
    <w:p w14:paraId="5A8EB851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3041EF7E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6C8D761C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09F8F900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26192E20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2F752CF9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6A7DDC7A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7980272F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3D4B1A3C" w14:textId="77777777" w:rsidR="00114FF8" w:rsidRDefault="00114FF8" w:rsidP="00114FF8">
      <w:pPr>
        <w:widowControl/>
        <w:spacing w:after="60" w:line="240" w:lineRule="auto"/>
        <w:rPr>
          <w:b/>
          <w:sz w:val="20"/>
          <w:szCs w:val="20"/>
        </w:rPr>
      </w:pPr>
    </w:p>
    <w:p w14:paraId="053A381B" w14:textId="77777777" w:rsidR="00114FF8" w:rsidRDefault="00114FF8" w:rsidP="00D12A81">
      <w:pPr>
        <w:pStyle w:val="ny-lesson-hdr-1"/>
      </w:pPr>
      <w:r>
        <w:t>Extension</w:t>
      </w:r>
    </w:p>
    <w:p w14:paraId="6146DC6A" w14:textId="63530D8F" w:rsidR="00D12A81" w:rsidRPr="00B32C88" w:rsidRDefault="00D12A81" w:rsidP="00D12A81">
      <w:pPr>
        <w:pStyle w:val="ny-lesson-paragraph"/>
      </w:pPr>
      <w:r w:rsidRPr="00B32C88">
        <w:t xml:space="preserve">Find a polynomial </w:t>
      </w:r>
      <w:r>
        <w:t>that</w:t>
      </w:r>
      <w:r w:rsidRPr="00B32C88">
        <w:t xml:space="preserve">, when </w:t>
      </w:r>
      <w:r w:rsidRPr="00D12A81">
        <w:t xml:space="preserve">multiplied by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D12A81">
        <w:t xml:space="preserve">, gives the answer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12A81">
        <w:t>.</w:t>
      </w:r>
      <w:r w:rsidRPr="00B32C88">
        <w:t xml:space="preserve"> </w:t>
      </w:r>
    </w:p>
    <w:p w14:paraId="25872227" w14:textId="00096416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4C35EA70" w14:textId="77777777" w:rsidR="00114FF8" w:rsidRDefault="00114FF8" w:rsidP="00114FF8">
      <w:pPr>
        <w:widowControl/>
        <w:spacing w:after="0" w:line="240" w:lineRule="auto"/>
        <w:rPr>
          <w:b/>
          <w:sz w:val="24"/>
          <w:szCs w:val="24"/>
          <w:u w:val="single"/>
        </w:rPr>
      </w:pPr>
    </w:p>
    <w:p w14:paraId="4B6FB456" w14:textId="77777777" w:rsidR="00114FF8" w:rsidRDefault="00114FF8" w:rsidP="00114FF8">
      <w:pPr>
        <w:pStyle w:val="ny-callout-hdr"/>
        <w:spacing w:after="60"/>
        <w:rPr>
          <w:sz w:val="22"/>
        </w:rPr>
      </w:pPr>
    </w:p>
    <w:p w14:paraId="1766256E" w14:textId="77777777" w:rsidR="00114FF8" w:rsidRDefault="00114FF8" w:rsidP="00114FF8">
      <w:pPr>
        <w:pStyle w:val="ny-callout-hdr"/>
        <w:spacing w:after="60"/>
      </w:pPr>
    </w:p>
    <w:p w14:paraId="44B6ACCD" w14:textId="77777777" w:rsidR="00114FF8" w:rsidRDefault="00114FF8" w:rsidP="00114FF8">
      <w:pPr>
        <w:pStyle w:val="ny-callout-hdr"/>
        <w:spacing w:after="60"/>
      </w:pPr>
    </w:p>
    <w:p w14:paraId="2F100506" w14:textId="77777777" w:rsidR="00114FF8" w:rsidRDefault="00114FF8" w:rsidP="00114FF8">
      <w:pPr>
        <w:pStyle w:val="ny-callout-hdr"/>
        <w:spacing w:after="60"/>
      </w:pPr>
    </w:p>
    <w:p w14:paraId="149D74C6" w14:textId="77777777" w:rsidR="00114FF8" w:rsidRDefault="00114FF8" w:rsidP="00114FF8">
      <w:pPr>
        <w:pStyle w:val="ny-callout-hdr"/>
        <w:spacing w:after="60"/>
      </w:pPr>
    </w:p>
    <w:p w14:paraId="77958F3E" w14:textId="77777777" w:rsidR="00114FF8" w:rsidRDefault="00114FF8" w:rsidP="00114FF8">
      <w:pPr>
        <w:pStyle w:val="ny-callout-hdr"/>
        <w:spacing w:after="60"/>
      </w:pPr>
    </w:p>
    <w:p w14:paraId="3FA52A05" w14:textId="77777777" w:rsidR="00114FF8" w:rsidRDefault="00114FF8" w:rsidP="00114FF8">
      <w:pPr>
        <w:pStyle w:val="ny-callout-hdr"/>
        <w:spacing w:after="60"/>
      </w:pPr>
    </w:p>
    <w:p w14:paraId="3E49DC41" w14:textId="77777777" w:rsidR="00114FF8" w:rsidRDefault="00114FF8" w:rsidP="00114FF8">
      <w:pPr>
        <w:pStyle w:val="ny-callout-hdr"/>
        <w:spacing w:after="60"/>
      </w:pPr>
    </w:p>
    <w:p w14:paraId="32938CAB" w14:textId="77777777" w:rsidR="00114FF8" w:rsidRDefault="00114FF8" w:rsidP="00114FF8">
      <w:pPr>
        <w:pStyle w:val="ny-callout-hdr"/>
        <w:spacing w:after="60"/>
      </w:pPr>
    </w:p>
    <w:p w14:paraId="0349178D" w14:textId="77777777" w:rsidR="00D12A81" w:rsidRDefault="00D12A81">
      <w:pPr>
        <w:rPr>
          <w:b/>
          <w:color w:val="93A56C"/>
          <w:sz w:val="24"/>
        </w:rPr>
      </w:pPr>
      <w:r>
        <w:br w:type="page"/>
      </w:r>
    </w:p>
    <w:p w14:paraId="61885AE7" w14:textId="446C215F" w:rsidR="00114FF8" w:rsidRPr="00D12A81" w:rsidRDefault="00114FF8" w:rsidP="00D12A81">
      <w:pPr>
        <w:pStyle w:val="ny-callout-hdr"/>
      </w:pPr>
      <w:r>
        <w:lastRenderedPageBreak/>
        <w:t xml:space="preserve">Problem Set </w:t>
      </w:r>
    </w:p>
    <w:p w14:paraId="266564F6" w14:textId="77777777" w:rsidR="00D12A81" w:rsidRPr="00D12A81" w:rsidRDefault="00D12A81" w:rsidP="00D12A81">
      <w:pPr>
        <w:pStyle w:val="ny-callout-hdr"/>
      </w:pPr>
    </w:p>
    <w:p w14:paraId="61988EB7" w14:textId="77777777" w:rsidR="00D12A81" w:rsidRDefault="00D12A81" w:rsidP="00991CA5">
      <w:pPr>
        <w:pStyle w:val="ny-lesson-numbering"/>
        <w:numPr>
          <w:ilvl w:val="0"/>
          <w:numId w:val="10"/>
        </w:numPr>
      </w:pPr>
      <w:r w:rsidRPr="009D2AF9">
        <w:t xml:space="preserve">Use the distributive property to write each of the following expressions as the sum of monomials. 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30"/>
      </w:tblGrid>
      <w:tr w:rsidR="00EE6133" w14:paraId="2856C52A" w14:textId="77777777" w:rsidTr="00EE6133">
        <w:tc>
          <w:tcPr>
            <w:tcW w:w="5028" w:type="dxa"/>
          </w:tcPr>
          <w:p w14:paraId="0FB8095D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4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224BE7BD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</w:p>
          <w:p w14:paraId="550604EA" w14:textId="77777777" w:rsidR="00EE6133" w:rsidRPr="00D12A81" w:rsidRDefault="00BE4894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1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62F77B3E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0)</m:t>
              </m:r>
            </m:oMath>
          </w:p>
          <w:p w14:paraId="4B3FEB7D" w14:textId="34986CD8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)</m:t>
              </m:r>
            </m:oMath>
          </w:p>
          <w:p w14:paraId="6E39FED0" w14:textId="4BB3322B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41F15AB0" w14:textId="344B66CA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10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10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6330E5C8" w14:textId="77777777" w:rsidR="00EE6133" w:rsidRPr="00D12A81" w:rsidRDefault="00BE4894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5EC0D4F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0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125s</m:t>
                  </m:r>
                </m:e>
              </m:d>
            </m:oMath>
          </w:p>
          <w:p w14:paraId="2BC77FDE" w14:textId="332A024E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05D86749" w14:textId="42D9E2A4" w:rsidR="00EE6133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  <w:tc>
          <w:tcPr>
            <w:tcW w:w="5028" w:type="dxa"/>
          </w:tcPr>
          <w:p w14:paraId="3E63DC31" w14:textId="77777777" w:rsidR="00EE6133" w:rsidRPr="00D12A81" w:rsidRDefault="00EE6133" w:rsidP="00991CA5">
            <w:pPr>
              <w:pStyle w:val="ny-lesson-numbering"/>
              <w:numPr>
                <w:ilvl w:val="1"/>
                <w:numId w:val="11"/>
              </w:numPr>
              <w:spacing w:before="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z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y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18031BFF" w14:textId="1A8ABFC5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4A55B118" w14:textId="57EB9A78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5477CD0B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3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oMath>
          </w:p>
          <w:p w14:paraId="13020B58" w14:textId="0491C663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5079FB78" w14:textId="77777777" w:rsidR="00EE6133" w:rsidRPr="00D12A81" w:rsidRDefault="00BE4894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  <w:p w14:paraId="72B115E3" w14:textId="35B276F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÷5</m:t>
              </m:r>
            </m:oMath>
          </w:p>
          <w:p w14:paraId="0EA1A9DE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2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6AFE5BA0" w14:textId="77777777" w:rsidR="00EE6133" w:rsidRPr="00D12A81" w:rsidRDefault="00BE4894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den>
              </m:f>
            </m:oMath>
          </w:p>
          <w:p w14:paraId="3B0DE8E2" w14:textId="677480CE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9+(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÷2)÷(-2)</m:t>
              </m:r>
            </m:oMath>
          </w:p>
          <w:p w14:paraId="59FF0B06" w14:textId="72220F01" w:rsidR="00EE6133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 w:after="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oMath>
          </w:p>
        </w:tc>
      </w:tr>
    </w:tbl>
    <w:p w14:paraId="5E7F8149" w14:textId="77777777" w:rsidR="00D12A81" w:rsidRDefault="00D12A81" w:rsidP="00EE6133">
      <w:pPr>
        <w:pStyle w:val="ny-lesson-numbering"/>
        <w:numPr>
          <w:ilvl w:val="0"/>
          <w:numId w:val="0"/>
        </w:numPr>
        <w:ind w:left="360"/>
      </w:pPr>
    </w:p>
    <w:p w14:paraId="3016482D" w14:textId="73866CF7" w:rsidR="00D12A81" w:rsidRDefault="00D12A81" w:rsidP="00D12A81">
      <w:pPr>
        <w:pStyle w:val="ny-lesson-numbering"/>
      </w:pPr>
      <w:r w:rsidRPr="009D2AF9">
        <w:t>Use the distributive property (and your wits!) to write each of the following expressions as a sum of monomials.  If the resulting polynomial is in one variable, write the polynomial in standard form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26"/>
      </w:tblGrid>
      <w:tr w:rsidR="00EE6133" w14:paraId="3028D294" w14:textId="77777777" w:rsidTr="00EE6133">
        <w:tc>
          <w:tcPr>
            <w:tcW w:w="5028" w:type="dxa"/>
          </w:tcPr>
          <w:p w14:paraId="1FB770C4" w14:textId="77777777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7BF26CE4" w14:textId="77777777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02E994BF" w14:textId="77777777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EFD9EB9" w14:textId="77777777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2D5E3027" w14:textId="1C2F4C0E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y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5028" w:type="dxa"/>
          </w:tcPr>
          <w:p w14:paraId="0D614576" w14:textId="77777777" w:rsidR="00EE6133" w:rsidRP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6940C436" w14:textId="77777777" w:rsidR="00EE6133" w:rsidRP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03F08FD" w14:textId="77777777" w:rsidR="00EE6133" w:rsidRP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5756A06C" w14:textId="77777777" w:rsidR="00EE6133" w:rsidRP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116A2562" w14:textId="071C07FD" w:rsidR="00EE6133" w:rsidRDefault="00BE4894" w:rsidP="00991CA5">
            <w:pPr>
              <w:pStyle w:val="ny-lesson-numbering"/>
              <w:numPr>
                <w:ilvl w:val="0"/>
                <w:numId w:val="13"/>
              </w:numPr>
              <w:spacing w:before="100"/>
              <w:ind w:left="36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</w:tbl>
    <w:p w14:paraId="0946AB22" w14:textId="77777777" w:rsidR="00114FF8" w:rsidRDefault="00114FF8" w:rsidP="00EE6133">
      <w:pPr>
        <w:pStyle w:val="ny-lesson-numbering"/>
        <w:numPr>
          <w:ilvl w:val="0"/>
          <w:numId w:val="0"/>
        </w:numPr>
      </w:pPr>
    </w:p>
    <w:p w14:paraId="0A47C30F" w14:textId="77777777" w:rsidR="00D12A81" w:rsidRDefault="00D12A81" w:rsidP="00D12A81">
      <w:pPr>
        <w:pStyle w:val="ny-lesson-numbering"/>
      </w:pPr>
      <w:r w:rsidRPr="009D2AF9">
        <w:t>Use the distributive property (and your wits!) to write each of the following expressions as a polynomial in standard form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9"/>
        <w:gridCol w:w="5244"/>
      </w:tblGrid>
      <w:tr w:rsidR="00EE6133" w14:paraId="25FA06FF" w14:textId="77777777" w:rsidTr="00EE6133">
        <w:tc>
          <w:tcPr>
            <w:tcW w:w="4428" w:type="dxa"/>
          </w:tcPr>
          <w:p w14:paraId="54A2B5F3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  <w:r w:rsidRPr="00D12A81">
              <w:t xml:space="preserve">    </w:t>
            </w:r>
          </w:p>
          <w:p w14:paraId="012AFCCE" w14:textId="77777777" w:rsidR="00EE6133" w:rsidRPr="00D12A81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  <w:p w14:paraId="1A287BC3" w14:textId="77777777" w:rsidR="00EE6133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/>
              <w:ind w:left="403"/>
            </w:pP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  <w:r w:rsidRPr="00D12A81">
              <w:tab/>
            </w:r>
          </w:p>
          <w:p w14:paraId="0B0E711E" w14:textId="6793BA53" w:rsidR="00EE6133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  <w:tc>
          <w:tcPr>
            <w:tcW w:w="5268" w:type="dxa"/>
          </w:tcPr>
          <w:p w14:paraId="46B56F96" w14:textId="5F33BDAD" w:rsidR="00EE6133" w:rsidRPr="00D12A81" w:rsidRDefault="00EE6133" w:rsidP="00991CA5">
            <w:pPr>
              <w:pStyle w:val="ny-lesson-numbering"/>
              <w:numPr>
                <w:ilvl w:val="1"/>
                <w:numId w:val="12"/>
              </w:numPr>
              <w:spacing w:before="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398699D8" w14:textId="77777777" w:rsidR="00EE6133" w:rsidRPr="00D12A81" w:rsidRDefault="00BE4894" w:rsidP="00EE6133">
            <w:pPr>
              <w:pStyle w:val="ny-lesson-numbering"/>
              <w:numPr>
                <w:ilvl w:val="1"/>
                <w:numId w:val="8"/>
              </w:numPr>
              <w:spacing w:before="100"/>
              <w:ind w:left="403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441648F7" w14:textId="5F006F03" w:rsidR="00EE6133" w:rsidRDefault="00EE6133" w:rsidP="00EE6133">
            <w:pPr>
              <w:pStyle w:val="ny-lesson-numbering"/>
              <w:numPr>
                <w:ilvl w:val="1"/>
                <w:numId w:val="8"/>
              </w:numPr>
              <w:spacing w:before="10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</w:tbl>
    <w:p w14:paraId="3EE688D4" w14:textId="77777777" w:rsidR="00EE6133" w:rsidRDefault="00EE6133" w:rsidP="00EE6133">
      <w:pPr>
        <w:pStyle w:val="ny-lesson-numbering"/>
        <w:numPr>
          <w:ilvl w:val="0"/>
          <w:numId w:val="0"/>
        </w:numPr>
        <w:ind w:left="360"/>
      </w:pPr>
    </w:p>
    <w:p w14:paraId="742426EF" w14:textId="77777777" w:rsidR="00D12A81" w:rsidRPr="0089466B" w:rsidRDefault="00D12A81" w:rsidP="00D12A81">
      <w:pPr>
        <w:pStyle w:val="ny-lesson-numbering"/>
      </w:pPr>
      <w:r w:rsidRPr="0089466B">
        <w:t xml:space="preserve">Beatrice writes down every expression that appears in this problem set, one after the other, linking them with </w:t>
      </w:r>
      <w:r w:rsidRPr="0089466B">
        <w:br/>
        <w:t>“</w:t>
      </w:r>
      <m:oMath>
        <m:r>
          <w:rPr>
            <w:rFonts w:ascii="Cambria Math" w:hAnsi="Cambria Math"/>
          </w:rPr>
          <m:t>+</m:t>
        </m:r>
      </m:oMath>
      <w:r w:rsidRPr="0089466B">
        <w:t>” signs between them.  She is left with one very large expression on her page.  Is that expression a polynomial expression?  That is, is it algebraically equivalent to a polynomial?</w:t>
      </w:r>
    </w:p>
    <w:p w14:paraId="119A172D" w14:textId="77777777" w:rsidR="00D12A81" w:rsidRDefault="00D12A81" w:rsidP="00EE6133">
      <w:pPr>
        <w:pStyle w:val="ny-lesson-numbering"/>
        <w:numPr>
          <w:ilvl w:val="0"/>
          <w:numId w:val="0"/>
        </w:numPr>
        <w:spacing w:before="120"/>
        <w:ind w:left="360"/>
        <w:rPr>
          <w:i/>
        </w:rPr>
      </w:pPr>
      <w:r w:rsidRPr="0089466B">
        <w:t>What if she wrote “</w:t>
      </w:r>
      <w:r>
        <w:t xml:space="preserve"> – </w:t>
      </w:r>
      <w:r w:rsidRPr="0089466B">
        <w:t xml:space="preserve">” signs between the expressions instead?   </w:t>
      </w:r>
    </w:p>
    <w:p w14:paraId="6F80CE7C" w14:textId="17414AFD" w:rsidR="00B11AA2" w:rsidRPr="00EE6133" w:rsidRDefault="00D12A81" w:rsidP="00EE6133">
      <w:pPr>
        <w:pStyle w:val="ny-lesson-numbering"/>
        <w:numPr>
          <w:ilvl w:val="0"/>
          <w:numId w:val="0"/>
        </w:numPr>
        <w:spacing w:before="120"/>
        <w:ind w:left="360"/>
        <w:rPr>
          <w:i/>
        </w:rPr>
      </w:pPr>
      <w:r w:rsidRPr="0089466B">
        <w:t>What if she wrote “</w:t>
      </w:r>
      <w:r>
        <w:t>×</w:t>
      </w:r>
      <w:r w:rsidRPr="0089466B">
        <w:t xml:space="preserve">” signs between the expressions instead?   </w:t>
      </w:r>
    </w:p>
    <w:sectPr w:rsidR="00B11AA2" w:rsidRPr="00EE6133" w:rsidSect="00EE6133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D6448" w14:textId="77777777" w:rsidR="00991CA5" w:rsidRDefault="00991CA5">
      <w:pPr>
        <w:spacing w:after="0" w:line="240" w:lineRule="auto"/>
      </w:pPr>
      <w:r>
        <w:separator/>
      </w:r>
    </w:p>
  </w:endnote>
  <w:endnote w:type="continuationSeparator" w:id="0">
    <w:p w14:paraId="6DF85DB0" w14:textId="77777777" w:rsidR="00991CA5" w:rsidRDefault="00991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18F5D22E" w:rsidR="00027F4E" w:rsidRPr="00EE6133" w:rsidRDefault="00EE6133" w:rsidP="00EE61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0FC29A5" wp14:editId="34D6666D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7B36" w14:textId="77777777" w:rsidR="00EE6133" w:rsidRPr="003E4777" w:rsidRDefault="00EE6133" w:rsidP="00EE613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E489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xsk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Mspj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/98bJL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5487B36" w14:textId="77777777" w:rsidR="00EE6133" w:rsidRPr="003E4777" w:rsidRDefault="00EE6133" w:rsidP="00EE613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E4894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0242204" wp14:editId="2539B2B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48AB7885" w14:textId="1038A121" w:rsidR="00EE6133" w:rsidRDefault="00EE6133" w:rsidP="00EE61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plying</w:t>
                          </w:r>
                          <w:r w:rsidRPr="005C4E5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Polynomials</w:t>
                          </w:r>
                          <w:r w:rsidRPr="00710F3C" w:rsidDel="00710F3C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53B5F1A" w14:textId="77777777" w:rsidR="00EE6133" w:rsidRPr="002273E5" w:rsidRDefault="00EE6133" w:rsidP="00EE613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489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BC7205" w14:textId="77777777" w:rsidR="00EE6133" w:rsidRPr="002273E5" w:rsidRDefault="00EE6133" w:rsidP="00EE613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33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" filled="f" stroked="f">
              <v:textbox inset="0,0,0,0">
                <w:txbxContent>
                  <w:p w14:paraId="48AB7885" w14:textId="1038A121" w:rsidR="00EE6133" w:rsidRDefault="00EE6133" w:rsidP="00EE61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plying</w:t>
                    </w:r>
                    <w:r w:rsidRPr="005C4E5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Polynomials</w:t>
                    </w:r>
                    <w:r w:rsidRPr="00710F3C" w:rsidDel="00710F3C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53B5F1A" w14:textId="77777777" w:rsidR="00EE6133" w:rsidRPr="002273E5" w:rsidRDefault="00EE6133" w:rsidP="00EE613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489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1BC7205" w14:textId="77777777" w:rsidR="00EE6133" w:rsidRPr="002273E5" w:rsidRDefault="00EE6133" w:rsidP="00EE613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318915D4" wp14:editId="7317449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D4AA492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+NXAMAAOo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T2M+NXAMAAOo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sjb4A&#10;AADaAAAADwAAAGRycy9kb3ducmV2LnhtbERPzWrCQBC+F/oOyxR6KbppC1JjNlIEoSersQ8wZsds&#10;MDsbsqvGt+8cBI8f33+xHH2nLjTENrCB92kGirgOtuXGwN9+PfkCFROyxS4wGbhRhGX5/FRgbsOV&#10;d3SpUqMkhGOOBlxKfa51rB15jNPQEwt3DIPHJHBotB3wKuG+0x9ZNtMeW5YGhz2tHNWn6uyl5PN3&#10;u7lV8407+DdHyNUMx5Uxry/j9wJUojE9xHf3jzUgW+WK3ABd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XLI2+AAAA2gAAAA8AAAAAAAAAAAAAAAAAmAIAAGRycy9kb3ducmV2&#10;LnhtbFBLBQYAAAAABAAEAPUAAACD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5EAE9E15" wp14:editId="6BF36E0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4D02F85" wp14:editId="71BBF7A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EC9D0" w14:textId="77777777" w:rsidR="00EE6133" w:rsidRPr="00B81D46" w:rsidRDefault="00EE6133" w:rsidP="00EE613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D02F85" id="Text Box 154" o:spid="_x0000_s1034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56EC9D0" w14:textId="77777777" w:rsidR="00EE6133" w:rsidRPr="00B81D46" w:rsidRDefault="00EE6133" w:rsidP="00EE613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5317AE22" wp14:editId="4E8035A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7981A32" wp14:editId="1131BCA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2468644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bDZAMAAOc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7V/G&#10;w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Wr8QA&#10;AADbAAAADwAAAGRycy9kb3ducmV2LnhtbESPQWvCQBCF7wX/wzJCb3VjsW2IriJSaXOoUPUHDNkx&#10;CWZnw+4a03/fORR6m+G9ee+b1WZ0nRooxNazgfksA0VcedtybeB82j/loGJCtth5JgM/FGGznjys&#10;sLD+zt80HFOtJIRjgQaalPpC61g15DDOfE8s2sUHh0nWUGsb8C7hrtPPWfaqHbYsDQ32tGuouh5v&#10;zkBZ51/u5VDe3j9yPRxsfONFGYx5nI7bJahEY/o3/11/WsEXevlFB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yVq/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3C1FB10E" wp14:editId="26D8441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C5A5C0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qW5kwZAMA&#10;AOU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ZjMEA&#10;AADbAAAADwAAAGRycy9kb3ducmV2LnhtbERPTYvCMBC9L/gfwgje1tQ9FKlGEUHwoAVdwevYjE21&#10;mZQma6u/3iws7G0e73Pmy97W4kGtrxwrmIwTEMSF0xWXCk7fm88pCB+QNdaOScGTPCwXg485Ztp1&#10;fKDHMZQihrDPUIEJocmk9IUhi37sGuLIXV1rMUTYllK32MVwW8uvJEmlxYpjg8GG1oaK+/HHKnht&#10;9+dpfjnlu/z2vKeTzlzr1UGp0bBfzUAE6sO/+M+91XF+Cr+/x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C2Yz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1BA3187" wp14:editId="6F0AE0D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0F98B" w14:textId="77777777" w:rsidR="00EE6133" w:rsidRPr="002273E5" w:rsidRDefault="00EE6133" w:rsidP="00EE613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1BA3187" id="Text Box 17" o:spid="_x0000_s1035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sjsAIAALI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wIk7I7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640F98B" w14:textId="77777777" w:rsidR="00EE6133" w:rsidRPr="002273E5" w:rsidRDefault="00EE6133" w:rsidP="00EE613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0F602E96" wp14:editId="77E7F6D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6A702" w14:textId="77777777" w:rsidR="00991CA5" w:rsidRDefault="00991CA5">
      <w:pPr>
        <w:spacing w:after="0" w:line="240" w:lineRule="auto"/>
      </w:pPr>
      <w:r>
        <w:separator/>
      </w:r>
    </w:p>
  </w:footnote>
  <w:footnote w:type="continuationSeparator" w:id="0">
    <w:p w14:paraId="27E39C87" w14:textId="77777777" w:rsidR="00991CA5" w:rsidRDefault="00991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DD088" w14:textId="55D30E41" w:rsidR="00027F4E" w:rsidRDefault="00027F4E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372292B9" w:rsidR="00027F4E" w:rsidRPr="003212BA" w:rsidRDefault="00027F4E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12A81">
                            <w:rPr>
                              <w:color w:val="61765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372292B9" w:rsidR="00027F4E" w:rsidRPr="003212BA" w:rsidRDefault="00027F4E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12A81">
                      <w:rPr>
                        <w:color w:val="617656"/>
                      </w:rPr>
                      <w:t>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027F4E" w:rsidRPr="002273E5" w:rsidRDefault="00027F4E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C0546"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027F4E" w:rsidRPr="002273E5" w:rsidRDefault="00027F4E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027F4E" w:rsidRPr="002273E5" w:rsidRDefault="00027F4E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96F72"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027F4E" w:rsidRPr="002273E5" w:rsidRDefault="00027F4E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6A8F0240" w14:textId="77777777" w:rsidR="00027F4E" w:rsidRDefault="00027F4E" w:rsidP="00D01CF9">
                          <w:pPr>
                            <w:jc w:val="center"/>
                          </w:pPr>
                        </w:p>
                        <w:p w14:paraId="0B564AF0" w14:textId="77777777" w:rsidR="00027F4E" w:rsidRDefault="00027F4E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6D0EF9"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027F4E" w:rsidRDefault="00027F4E" w:rsidP="00D01CF9">
                    <w:pPr>
                      <w:jc w:val="center"/>
                    </w:pPr>
                  </w:p>
                  <w:p w14:paraId="6A8F0240" w14:textId="77777777" w:rsidR="00027F4E" w:rsidRDefault="00027F4E" w:rsidP="00D01CF9">
                    <w:pPr>
                      <w:jc w:val="center"/>
                    </w:pPr>
                  </w:p>
                  <w:p w14:paraId="0B564AF0" w14:textId="77777777" w:rsidR="00027F4E" w:rsidRDefault="00027F4E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027F4E" w:rsidRDefault="00027F4E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9F85F3"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027F4E" w:rsidRDefault="00027F4E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027F4E" w:rsidRPr="00015AD5" w:rsidRDefault="00027F4E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027F4E" w:rsidRPr="002F031E" w:rsidRDefault="00027F4E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09C874C"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027F4E" w:rsidRPr="002F031E" w:rsidRDefault="00027F4E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027F4E" w:rsidRDefault="00027F4E" w:rsidP="00D01CF9">
    <w:pPr>
      <w:pStyle w:val="Header"/>
    </w:pPr>
  </w:p>
  <w:p w14:paraId="79CFC5F7" w14:textId="4ACCEF62" w:rsidR="00027F4E" w:rsidRDefault="00027F4E" w:rsidP="00D01CF9">
    <w:pPr>
      <w:pStyle w:val="Header"/>
    </w:pPr>
  </w:p>
  <w:p w14:paraId="55DCA98A" w14:textId="77777777" w:rsidR="00027F4E" w:rsidRPr="00D01CF9" w:rsidRDefault="00027F4E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E7C2985"/>
    <w:multiLevelType w:val="hybridMultilevel"/>
    <w:tmpl w:val="1FF6A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B5158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45F7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80B56"/>
    <w:rsid w:val="00380FA9"/>
    <w:rsid w:val="00384E82"/>
    <w:rsid w:val="00385363"/>
    <w:rsid w:val="00385AAD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CA5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C74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894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5CE5"/>
    <w:rsid w:val="00D77641"/>
    <w:rsid w:val="00D77FFE"/>
    <w:rsid w:val="00D80BBB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2041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133"/>
    <w:rsid w:val="00EE6D8B"/>
    <w:rsid w:val="00EE735F"/>
    <w:rsid w:val="00EF03CE"/>
    <w:rsid w:val="00EF22F0"/>
    <w:rsid w:val="00F0049A"/>
    <w:rsid w:val="00F05108"/>
    <w:rsid w:val="00F10777"/>
    <w:rsid w:val="00F15B5B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C5E0B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infopath/2007/PartnerControls"/>
    <ds:schemaRef ds:uri="http://purl.org/dc/terms/"/>
    <ds:schemaRef ds:uri="beec3c52-6977-40b8-8e7b-b4fa7e51905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95AE0D-2F53-4AEF-A2EB-7521E992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5</cp:revision>
  <cp:lastPrinted>2014-10-22T11:55:00Z</cp:lastPrinted>
  <dcterms:created xsi:type="dcterms:W3CDTF">2014-05-24T03:24:00Z</dcterms:created>
  <dcterms:modified xsi:type="dcterms:W3CDTF">2014-10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